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F32" w:rsidRDefault="00445143" w:rsidP="00F81E3A">
      <w:pPr>
        <w:jc w:val="both"/>
      </w:pPr>
      <w:proofErr w:type="gramStart"/>
      <w:r>
        <w:t>r</w:t>
      </w:r>
      <w:r w:rsidR="00FB15ED">
        <w:t>epassadas</w:t>
      </w:r>
      <w:proofErr w:type="gramEnd"/>
      <w:r w:rsidR="00FB15ED">
        <w:t xml:space="preserve"> para mecânicos efetuarem atendimentos externos, controle de cheque liste </w:t>
      </w:r>
      <w:r w:rsidR="001C609A">
        <w:t>e</w:t>
      </w:r>
      <w:r w:rsidR="00FB15ED">
        <w:t xml:space="preserve"> nas conferência  dos  veículos, como  materiais  de trabalho e estado de conservação  e limpeza, controle de estoque peças para reposição e controle de numerários em espécie, arquivamento e organização de documentos administrativos. </w:t>
      </w:r>
      <w:r w:rsidR="00DF40B0">
        <w:t xml:space="preserve"> </w:t>
      </w:r>
      <w:r w:rsidR="00F81E3A">
        <w:t>Acompanhamento</w:t>
      </w:r>
      <w:proofErr w:type="gramStart"/>
      <w:r w:rsidR="00F81E3A">
        <w:t xml:space="preserve">  </w:t>
      </w:r>
      <w:proofErr w:type="gramEnd"/>
      <w:r w:rsidR="00F81E3A">
        <w:t>externo dos serviços prestados pelos colaboradores.</w:t>
      </w:r>
    </w:p>
    <w:sectPr w:rsidR="00691F32" w:rsidSect="00782E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43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591" w:rsidRDefault="00DA1591" w:rsidP="00A5767E">
      <w:pPr>
        <w:spacing w:after="0" w:line="240" w:lineRule="auto"/>
      </w:pPr>
      <w:r>
        <w:separator/>
      </w:r>
    </w:p>
  </w:endnote>
  <w:endnote w:type="continuationSeparator" w:id="0">
    <w:p w:rsidR="00DA1591" w:rsidRDefault="00DA1591" w:rsidP="00A5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31" w:rsidRDefault="001160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31" w:rsidRDefault="0011603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31" w:rsidRDefault="001160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591" w:rsidRDefault="00DA1591" w:rsidP="00A5767E">
      <w:pPr>
        <w:spacing w:after="0" w:line="240" w:lineRule="auto"/>
      </w:pPr>
      <w:r>
        <w:separator/>
      </w:r>
    </w:p>
  </w:footnote>
  <w:footnote w:type="continuationSeparator" w:id="0">
    <w:p w:rsidR="00DA1591" w:rsidRDefault="00DA1591" w:rsidP="00A5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31" w:rsidRDefault="001160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67E" w:rsidRPr="00E50607" w:rsidRDefault="00A5767E">
    <w:pPr>
      <w:pStyle w:val="Cabealho"/>
      <w:rPr>
        <w:b/>
      </w:rPr>
    </w:pPr>
    <w:bookmarkStart w:id="0" w:name="_GoBack"/>
    <w:bookmarkEnd w:id="0"/>
    <w:r w:rsidRPr="00E50607">
      <w:rPr>
        <w:b/>
      </w:rPr>
      <w:t>Mauro Rosa Almeida</w:t>
    </w:r>
  </w:p>
  <w:p w:rsidR="00A5767E" w:rsidRDefault="00A5767E">
    <w:pPr>
      <w:pStyle w:val="Cabealho"/>
    </w:pPr>
    <w:r>
      <w:t xml:space="preserve">Rua </w:t>
    </w:r>
    <w:proofErr w:type="spellStart"/>
    <w:r>
      <w:t>Elisabeti</w:t>
    </w:r>
    <w:proofErr w:type="spellEnd"/>
    <w:r>
      <w:t xml:space="preserve"> </w:t>
    </w:r>
    <w:proofErr w:type="spellStart"/>
    <w:r>
      <w:t>Sangoi</w:t>
    </w:r>
    <w:proofErr w:type="spellEnd"/>
    <w:r>
      <w:t xml:space="preserve"> 73 </w:t>
    </w:r>
    <w:proofErr w:type="spellStart"/>
    <w:r>
      <w:t>Pda</w:t>
    </w:r>
    <w:proofErr w:type="spellEnd"/>
    <w:r>
      <w:t xml:space="preserve"> 8-A Lomba do Pinheiro Porto Alegre</w:t>
    </w:r>
  </w:p>
  <w:p w:rsidR="00A5767E" w:rsidRDefault="00A5767E">
    <w:pPr>
      <w:pStyle w:val="Cabealho"/>
    </w:pPr>
    <w:r>
      <w:t>Contato 51-93698038</w:t>
    </w:r>
  </w:p>
  <w:p w:rsidR="00A5767E" w:rsidRDefault="00A5767E">
    <w:pPr>
      <w:pStyle w:val="Cabealho"/>
    </w:pPr>
  </w:p>
  <w:p w:rsidR="00A5767E" w:rsidRPr="00E50607" w:rsidRDefault="00A5767E">
    <w:pPr>
      <w:pStyle w:val="Cabealho"/>
      <w:rPr>
        <w:b/>
      </w:rPr>
    </w:pPr>
    <w:r w:rsidRPr="00E50607">
      <w:rPr>
        <w:b/>
      </w:rPr>
      <w:t>Escola Bom Conselho</w:t>
    </w:r>
  </w:p>
  <w:p w:rsidR="00A5767E" w:rsidRDefault="00A5767E">
    <w:pPr>
      <w:pStyle w:val="Cabealho"/>
    </w:pPr>
    <w:r>
      <w:t>Monitor de Disciplina</w:t>
    </w:r>
  </w:p>
  <w:p w:rsidR="00A5767E" w:rsidRDefault="00A5767E">
    <w:pPr>
      <w:pStyle w:val="Cabealho"/>
    </w:pPr>
    <w:r>
      <w:t xml:space="preserve">De 26/07/2013 à </w:t>
    </w:r>
    <w:r w:rsidR="00176844">
      <w:t>21/02/2014</w:t>
    </w:r>
  </w:p>
  <w:p w:rsidR="00176844" w:rsidRDefault="00176844">
    <w:pPr>
      <w:pStyle w:val="Cabealho"/>
    </w:pPr>
  </w:p>
  <w:p w:rsidR="00176844" w:rsidRPr="00E50607" w:rsidRDefault="00176844">
    <w:pPr>
      <w:pStyle w:val="Cabealho"/>
      <w:rPr>
        <w:b/>
      </w:rPr>
    </w:pPr>
    <w:proofErr w:type="gramStart"/>
    <w:r w:rsidRPr="00E50607">
      <w:rPr>
        <w:b/>
      </w:rPr>
      <w:t>Centro Clinico</w:t>
    </w:r>
    <w:proofErr w:type="gramEnd"/>
    <w:r w:rsidRPr="00E50607">
      <w:rPr>
        <w:b/>
      </w:rPr>
      <w:t xml:space="preserve"> </w:t>
    </w:r>
    <w:proofErr w:type="spellStart"/>
    <w:r w:rsidRPr="00E50607">
      <w:rPr>
        <w:b/>
      </w:rPr>
      <w:t>Gaucho</w:t>
    </w:r>
    <w:proofErr w:type="spellEnd"/>
  </w:p>
  <w:p w:rsidR="00176844" w:rsidRDefault="00176844">
    <w:pPr>
      <w:pStyle w:val="Cabealho"/>
    </w:pPr>
    <w:r>
      <w:t>Controlador de Fluxo</w:t>
    </w:r>
  </w:p>
  <w:p w:rsidR="00176844" w:rsidRDefault="00176844">
    <w:pPr>
      <w:pStyle w:val="Cabealho"/>
    </w:pPr>
    <w:r>
      <w:t>De 14/03/2011 à 19/07/2013</w:t>
    </w:r>
  </w:p>
  <w:p w:rsidR="00176844" w:rsidRDefault="00176844">
    <w:pPr>
      <w:pStyle w:val="Cabealho"/>
    </w:pPr>
  </w:p>
  <w:p w:rsidR="00176844" w:rsidRPr="00E50607" w:rsidRDefault="00176844">
    <w:pPr>
      <w:pStyle w:val="Cabealho"/>
      <w:rPr>
        <w:b/>
      </w:rPr>
    </w:pPr>
    <w:proofErr w:type="spellStart"/>
    <w:r w:rsidRPr="00E50607">
      <w:rPr>
        <w:b/>
      </w:rPr>
      <w:t>Sogipa</w:t>
    </w:r>
    <w:proofErr w:type="spellEnd"/>
  </w:p>
  <w:p w:rsidR="00176844" w:rsidRDefault="00176844">
    <w:pPr>
      <w:pStyle w:val="Cabealho"/>
    </w:pPr>
    <w:r>
      <w:t>Recepcionista/Portaria</w:t>
    </w:r>
  </w:p>
  <w:p w:rsidR="00176844" w:rsidRDefault="00176844">
    <w:pPr>
      <w:pStyle w:val="Cabealho"/>
    </w:pPr>
    <w:r>
      <w:t>De 05/08/2010 à 01/03/2011</w:t>
    </w:r>
  </w:p>
  <w:p w:rsidR="00176844" w:rsidRDefault="00176844">
    <w:pPr>
      <w:pStyle w:val="Cabealho"/>
    </w:pPr>
  </w:p>
  <w:p w:rsidR="00176844" w:rsidRPr="00E50607" w:rsidRDefault="00176844">
    <w:pPr>
      <w:pStyle w:val="Cabealho"/>
      <w:rPr>
        <w:b/>
      </w:rPr>
    </w:pPr>
    <w:r w:rsidRPr="00E50607">
      <w:rPr>
        <w:b/>
      </w:rPr>
      <w:t xml:space="preserve">Ulbra </w:t>
    </w:r>
    <w:proofErr w:type="spellStart"/>
    <w:r w:rsidRPr="00E50607">
      <w:rPr>
        <w:b/>
      </w:rPr>
      <w:t>Saude</w:t>
    </w:r>
    <w:proofErr w:type="spellEnd"/>
  </w:p>
  <w:p w:rsidR="00176844" w:rsidRDefault="00176844">
    <w:pPr>
      <w:pStyle w:val="Cabealho"/>
    </w:pPr>
    <w:r>
      <w:t>Auxiliar Administrativo I</w:t>
    </w:r>
  </w:p>
  <w:p w:rsidR="00176844" w:rsidRDefault="00E50607">
    <w:pPr>
      <w:pStyle w:val="Cabealho"/>
    </w:pPr>
    <w:r>
      <w:t xml:space="preserve">De </w:t>
    </w:r>
    <w:r w:rsidR="00176844">
      <w:t>01/08/</w:t>
    </w:r>
    <w:r>
      <w:t>2006 à 21/02/2009</w:t>
    </w:r>
  </w:p>
  <w:p w:rsidR="00E50607" w:rsidRDefault="00E50607">
    <w:pPr>
      <w:pStyle w:val="Cabealho"/>
    </w:pPr>
  </w:p>
  <w:p w:rsidR="00E50607" w:rsidRPr="00E50607" w:rsidRDefault="00E50607">
    <w:pPr>
      <w:pStyle w:val="Cabealho"/>
      <w:rPr>
        <w:b/>
      </w:rPr>
    </w:pPr>
    <w:proofErr w:type="spellStart"/>
    <w:r w:rsidRPr="00E50607">
      <w:rPr>
        <w:b/>
      </w:rPr>
      <w:t>Urgecar</w:t>
    </w:r>
    <w:proofErr w:type="spellEnd"/>
    <w:r w:rsidRPr="00E50607">
      <w:rPr>
        <w:b/>
      </w:rPr>
      <w:t xml:space="preserve"> Auto </w:t>
    </w:r>
    <w:proofErr w:type="spellStart"/>
    <w:r w:rsidRPr="00E50607">
      <w:rPr>
        <w:b/>
      </w:rPr>
      <w:t>Assistencia</w:t>
    </w:r>
    <w:proofErr w:type="spellEnd"/>
    <w:r w:rsidRPr="00E50607">
      <w:rPr>
        <w:b/>
      </w:rPr>
      <w:t xml:space="preserve"> </w:t>
    </w:r>
    <w:proofErr w:type="spellStart"/>
    <w:r w:rsidRPr="00E50607">
      <w:rPr>
        <w:b/>
      </w:rPr>
      <w:t>Ltda</w:t>
    </w:r>
    <w:proofErr w:type="spellEnd"/>
  </w:p>
  <w:p w:rsidR="00E50607" w:rsidRDefault="00E50607">
    <w:pPr>
      <w:pStyle w:val="Cabealho"/>
    </w:pPr>
    <w:r>
      <w:t>Auxiliar Administrativo</w:t>
    </w:r>
  </w:p>
  <w:p w:rsidR="00E50607" w:rsidRDefault="00E50607">
    <w:pPr>
      <w:pStyle w:val="Cabealho"/>
    </w:pPr>
    <w:r>
      <w:t>De 01/04/2002 à 01/08/2006</w:t>
    </w:r>
  </w:p>
  <w:p w:rsidR="00E50607" w:rsidRDefault="00E50607">
    <w:pPr>
      <w:pStyle w:val="Cabealho"/>
    </w:pPr>
  </w:p>
  <w:p w:rsidR="00E50607" w:rsidRDefault="003B3046">
    <w:pPr>
      <w:pStyle w:val="Cabealho"/>
      <w:rPr>
        <w:b/>
      </w:rPr>
    </w:pPr>
    <w:r>
      <w:rPr>
        <w:b/>
      </w:rPr>
      <w:t>Experiê</w:t>
    </w:r>
    <w:r w:rsidRPr="003B3046">
      <w:rPr>
        <w:b/>
      </w:rPr>
      <w:t>ncia</w:t>
    </w:r>
    <w:proofErr w:type="gramStart"/>
    <w:r>
      <w:rPr>
        <w:b/>
      </w:rPr>
      <w:t xml:space="preserve"> </w:t>
    </w:r>
    <w:r w:rsidRPr="003B3046">
      <w:rPr>
        <w:b/>
      </w:rPr>
      <w:t xml:space="preserve"> </w:t>
    </w:r>
    <w:proofErr w:type="gramEnd"/>
    <w:r w:rsidRPr="003B3046">
      <w:rPr>
        <w:b/>
      </w:rPr>
      <w:t>Profissional</w:t>
    </w:r>
  </w:p>
  <w:p w:rsidR="003B3046" w:rsidRDefault="003B3046">
    <w:pPr>
      <w:pStyle w:val="Cabealho"/>
      <w:rPr>
        <w:b/>
      </w:rPr>
    </w:pPr>
  </w:p>
  <w:p w:rsidR="003B3046" w:rsidRDefault="003B3046">
    <w:pPr>
      <w:pStyle w:val="Cabealho"/>
      <w:rPr>
        <w:b/>
      </w:rPr>
    </w:pPr>
    <w:r>
      <w:rPr>
        <w:b/>
      </w:rPr>
      <w:t>Monitoramento dos alunos nas dependências da escola, auxiliando nas saídas de campo fora da escola zelando pela segurança dos mesmos. Controle de entrada e permanência de pais, alunos e terceiros nas dependências da escola</w:t>
    </w:r>
    <w:r w:rsidR="00DF40B0">
      <w:rPr>
        <w:b/>
      </w:rPr>
      <w:t xml:space="preserve">, como cadastro de acessos, segurança e controle e orientação de veículos no pátio e atividades </w:t>
    </w:r>
    <w:proofErr w:type="gramStart"/>
    <w:r w:rsidR="00DF40B0">
      <w:rPr>
        <w:b/>
      </w:rPr>
      <w:t>extra curriculares</w:t>
    </w:r>
    <w:proofErr w:type="gramEnd"/>
    <w:r w:rsidR="00DF40B0">
      <w:rPr>
        <w:b/>
      </w:rPr>
      <w:t>.</w:t>
    </w:r>
  </w:p>
  <w:p w:rsidR="00DF40B0" w:rsidRDefault="00116031">
    <w:pPr>
      <w:pStyle w:val="Cabealho"/>
      <w:rPr>
        <w:b/>
      </w:rPr>
    </w:pPr>
    <w:r>
      <w:rPr>
        <w:b/>
      </w:rPr>
      <w:t xml:space="preserve">Como </w:t>
    </w:r>
    <w:proofErr w:type="gramStart"/>
    <w:r>
      <w:rPr>
        <w:b/>
      </w:rPr>
      <w:t>administrativo ,</w:t>
    </w:r>
    <w:proofErr w:type="gramEnd"/>
    <w:r>
      <w:rPr>
        <w:b/>
      </w:rPr>
      <w:t xml:space="preserve"> atend</w:t>
    </w:r>
    <w:r w:rsidR="00DF40B0">
      <w:rPr>
        <w:b/>
      </w:rPr>
      <w:t xml:space="preserve">imento via telefone, internet  de chamados de seguradoras e </w:t>
    </w:r>
  </w:p>
  <w:p w:rsidR="00DF40B0" w:rsidRDefault="00DF40B0">
    <w:pPr>
      <w:pStyle w:val="Cabealho"/>
      <w:rPr>
        <w:b/>
      </w:rPr>
    </w:pPr>
  </w:p>
  <w:p w:rsidR="00DF40B0" w:rsidRDefault="00DF40B0">
    <w:pPr>
      <w:pStyle w:val="Cabealho"/>
      <w:rPr>
        <w:b/>
      </w:rPr>
    </w:pPr>
    <w:proofErr w:type="spellStart"/>
    <w:proofErr w:type="gramStart"/>
    <w:r>
      <w:rPr>
        <w:b/>
      </w:rPr>
      <w:t>rerepa</w:t>
    </w:r>
    <w:proofErr w:type="spellEnd"/>
    <w:proofErr w:type="gramEnd"/>
  </w:p>
  <w:p w:rsidR="00DF40B0" w:rsidRDefault="00DF40B0">
    <w:pPr>
      <w:pStyle w:val="Cabealho"/>
      <w:rPr>
        <w:b/>
      </w:rPr>
    </w:pPr>
    <w:r>
      <w:rPr>
        <w:b/>
      </w:rPr>
      <w:t xml:space="preserve"> </w:t>
    </w:r>
  </w:p>
  <w:p w:rsidR="00DF40B0" w:rsidRPr="003B3046" w:rsidRDefault="00DF40B0">
    <w:pPr>
      <w:pStyle w:val="Cabealho"/>
      <w:rPr>
        <w:b/>
      </w:rPr>
    </w:pPr>
  </w:p>
  <w:p w:rsidR="00A5767E" w:rsidRPr="003B3046" w:rsidRDefault="00A5767E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031" w:rsidRDefault="001160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67E"/>
    <w:rsid w:val="00116031"/>
    <w:rsid w:val="00176844"/>
    <w:rsid w:val="001C609A"/>
    <w:rsid w:val="002D75A9"/>
    <w:rsid w:val="003B3046"/>
    <w:rsid w:val="00445143"/>
    <w:rsid w:val="00691F32"/>
    <w:rsid w:val="0076126D"/>
    <w:rsid w:val="00782E28"/>
    <w:rsid w:val="00A5767E"/>
    <w:rsid w:val="00DA1591"/>
    <w:rsid w:val="00DF40B0"/>
    <w:rsid w:val="00E50607"/>
    <w:rsid w:val="00F81E3A"/>
    <w:rsid w:val="00FB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67E"/>
  </w:style>
  <w:style w:type="paragraph" w:styleId="Rodap">
    <w:name w:val="footer"/>
    <w:basedOn w:val="Normal"/>
    <w:link w:val="RodapChar"/>
    <w:uiPriority w:val="99"/>
    <w:unhideWhenUsed/>
    <w:rsid w:val="00A57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57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67E"/>
  </w:style>
  <w:style w:type="paragraph" w:styleId="Rodap">
    <w:name w:val="footer"/>
    <w:basedOn w:val="Normal"/>
    <w:link w:val="RodapChar"/>
    <w:uiPriority w:val="99"/>
    <w:unhideWhenUsed/>
    <w:rsid w:val="00A57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665B-865D-435E-9BFA-EBE2AC4B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Luciana</cp:lastModifiedBy>
  <cp:revision>4</cp:revision>
  <dcterms:created xsi:type="dcterms:W3CDTF">2014-04-11T20:50:00Z</dcterms:created>
  <dcterms:modified xsi:type="dcterms:W3CDTF">2014-04-25T13:34:00Z</dcterms:modified>
</cp:coreProperties>
</file>